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41" w:rsidRPr="002D76B5" w:rsidRDefault="008F7238" w:rsidP="00DE2855">
      <w:pPr>
        <w:pStyle w:val="Nzov"/>
        <w:rPr>
          <w:sz w:val="28"/>
          <w:szCs w:val="28"/>
        </w:rPr>
      </w:pPr>
      <w:r>
        <w:rPr>
          <w:sz w:val="28"/>
          <w:szCs w:val="28"/>
        </w:rPr>
        <w:t xml:space="preserve">Slovenská technická </w:t>
      </w:r>
      <w:r w:rsidR="00961541" w:rsidRPr="002D76B5">
        <w:rPr>
          <w:sz w:val="28"/>
          <w:szCs w:val="28"/>
        </w:rPr>
        <w:t>univerzita v</w:t>
      </w:r>
      <w:r>
        <w:rPr>
          <w:sz w:val="28"/>
          <w:szCs w:val="28"/>
        </w:rPr>
        <w:t xml:space="preserve"> </w:t>
      </w:r>
      <w:r w:rsidR="00961541" w:rsidRPr="002D76B5">
        <w:rPr>
          <w:sz w:val="28"/>
          <w:szCs w:val="28"/>
        </w:rPr>
        <w:t>Bratislave</w:t>
      </w:r>
    </w:p>
    <w:p w:rsidR="00E34E3D" w:rsidRDefault="00961541" w:rsidP="00E34E3D">
      <w:pPr>
        <w:pStyle w:val="Podtitul"/>
        <w:rPr>
          <w:sz w:val="26"/>
          <w:szCs w:val="26"/>
        </w:rPr>
      </w:pPr>
      <w:r w:rsidRPr="002D76B5">
        <w:rPr>
          <w:sz w:val="26"/>
          <w:szCs w:val="26"/>
        </w:rPr>
        <w:t>Fakulta chemickej a</w:t>
      </w:r>
      <w:r w:rsidR="00E34E3D">
        <w:rPr>
          <w:sz w:val="26"/>
          <w:szCs w:val="26"/>
        </w:rPr>
        <w:t xml:space="preserve"> </w:t>
      </w:r>
      <w:r w:rsidRPr="002D76B5">
        <w:rPr>
          <w:sz w:val="26"/>
          <w:szCs w:val="26"/>
        </w:rPr>
        <w:t>potravinárskej technológie</w:t>
      </w:r>
    </w:p>
    <w:p w:rsidR="00E34E3D" w:rsidRDefault="00961541" w:rsidP="00E34E3D">
      <w:pPr>
        <w:pStyle w:val="Podtitul"/>
      </w:pPr>
      <w:r>
        <w:t>Radlinského 9, 812 37 Bratislava 1</w:t>
      </w:r>
    </w:p>
    <w:p w:rsidR="00E34E3D" w:rsidRDefault="00E34E3D" w:rsidP="00E34E3D">
      <w:pPr>
        <w:pStyle w:val="Podtitul"/>
      </w:pPr>
    </w:p>
    <w:p w:rsidR="00961541" w:rsidRPr="00E34E3D" w:rsidRDefault="00961541" w:rsidP="00E34E3D">
      <w:pPr>
        <w:pStyle w:val="Podtitul"/>
        <w:rPr>
          <w:sz w:val="26"/>
          <w:szCs w:val="26"/>
        </w:rPr>
      </w:pPr>
      <w:r>
        <w:t xml:space="preserve">N </w:t>
      </w:r>
      <w:r w:rsidR="008F7238">
        <w:t xml:space="preserve">ÁV R H </w:t>
      </w:r>
    </w:p>
    <w:p w:rsidR="008F7238" w:rsidRPr="008F7238" w:rsidRDefault="008F7238" w:rsidP="008F7238"/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 xml:space="preserve">na priznanie príspevku podľa Kolektívnej zmluvy uzatvorenej </w:t>
      </w:r>
      <w:r w:rsidR="00E34E3D">
        <w:rPr>
          <w:b/>
          <w:bCs/>
        </w:rPr>
        <w:t xml:space="preserve">dňa </w:t>
      </w:r>
      <w:r w:rsidR="00501DB8">
        <w:rPr>
          <w:b/>
          <w:bCs/>
        </w:rPr>
        <w:t>2</w:t>
      </w:r>
      <w:r w:rsidR="002757B8">
        <w:rPr>
          <w:b/>
          <w:bCs/>
        </w:rPr>
        <w:t>1</w:t>
      </w:r>
      <w:r w:rsidR="00593B3D">
        <w:rPr>
          <w:b/>
          <w:bCs/>
        </w:rPr>
        <w:t>.</w:t>
      </w:r>
      <w:r w:rsidR="00501DB8">
        <w:rPr>
          <w:b/>
          <w:bCs/>
        </w:rPr>
        <w:t>04</w:t>
      </w:r>
      <w:r w:rsidR="00593B3D">
        <w:rPr>
          <w:b/>
          <w:bCs/>
        </w:rPr>
        <w:t>.20</w:t>
      </w:r>
      <w:r w:rsidR="00501DB8">
        <w:rPr>
          <w:b/>
          <w:bCs/>
        </w:rPr>
        <w:t>21</w:t>
      </w:r>
    </w:p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>medzi</w:t>
      </w:r>
    </w:p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>Slovenskou technickou univerzitou v</w:t>
      </w:r>
      <w:r w:rsidR="00E34E3D">
        <w:rPr>
          <w:b/>
          <w:bCs/>
        </w:rPr>
        <w:t xml:space="preserve"> </w:t>
      </w:r>
      <w:r>
        <w:rPr>
          <w:b/>
          <w:bCs/>
        </w:rPr>
        <w:t>Bratislave, zastúpenou</w:t>
      </w:r>
    </w:p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 xml:space="preserve">rektorom prof. Ing. </w:t>
      </w:r>
      <w:r w:rsidR="00593B3D">
        <w:rPr>
          <w:b/>
          <w:bCs/>
        </w:rPr>
        <w:t xml:space="preserve">Miroslavom </w:t>
      </w:r>
      <w:proofErr w:type="spellStart"/>
      <w:r w:rsidR="00593B3D">
        <w:rPr>
          <w:b/>
          <w:bCs/>
        </w:rPr>
        <w:t>Fikarom</w:t>
      </w:r>
      <w:proofErr w:type="spellEnd"/>
      <w:r w:rsidR="00593B3D">
        <w:rPr>
          <w:b/>
          <w:bCs/>
        </w:rPr>
        <w:t>, DrSc.,</w:t>
      </w:r>
    </w:p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>a</w:t>
      </w:r>
    </w:p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>Univerzitnou odborovou organizáciou STU v Bratislave, zastúpenou</w:t>
      </w:r>
    </w:p>
    <w:p w:rsidR="00E34E3D" w:rsidRDefault="00961541" w:rsidP="00E34E3D">
      <w:pPr>
        <w:jc w:val="center"/>
        <w:rPr>
          <w:b/>
          <w:bCs/>
        </w:rPr>
      </w:pPr>
      <w:r>
        <w:rPr>
          <w:b/>
          <w:bCs/>
        </w:rPr>
        <w:t xml:space="preserve">predsedníčkou UOO STU doc. Ing. Annou </w:t>
      </w:r>
      <w:proofErr w:type="spellStart"/>
      <w:r>
        <w:rPr>
          <w:b/>
          <w:bCs/>
        </w:rPr>
        <w:t>Ujhelyiovou</w:t>
      </w:r>
      <w:proofErr w:type="spellEnd"/>
      <w:r>
        <w:rPr>
          <w:b/>
          <w:bCs/>
        </w:rPr>
        <w:t>, PhD.</w:t>
      </w:r>
    </w:p>
    <w:p w:rsidR="00E34E3D" w:rsidRDefault="00E34E3D" w:rsidP="00E34E3D">
      <w:pPr>
        <w:jc w:val="center"/>
        <w:rPr>
          <w:b/>
          <w:bCs/>
        </w:rPr>
      </w:pPr>
    </w:p>
    <w:p w:rsidR="004F214B" w:rsidRPr="00E34E3D" w:rsidRDefault="00E34E3D" w:rsidP="00E34E3D">
      <w:pPr>
        <w:jc w:val="center"/>
        <w:rPr>
          <w:b/>
          <w:bCs/>
        </w:rPr>
      </w:pPr>
      <w:r w:rsidRPr="00E34E3D">
        <w:rPr>
          <w:b/>
          <w:sz w:val="22"/>
          <w:szCs w:val="22"/>
        </w:rPr>
        <w:t xml:space="preserve">FINANČNÝ </w:t>
      </w:r>
      <w:r w:rsidR="004F214B" w:rsidRPr="00E34E3D">
        <w:rPr>
          <w:b/>
          <w:sz w:val="22"/>
          <w:szCs w:val="22"/>
        </w:rPr>
        <w:t>PRÍSPEVOK ZO SOCIÁLNEHO FONDU</w:t>
      </w:r>
    </w:p>
    <w:p w:rsidR="00E34E3D" w:rsidRDefault="00E34E3D" w:rsidP="00E34E3D"/>
    <w:p w:rsidR="00E34E3D" w:rsidRDefault="00E34E3D" w:rsidP="00E34E3D">
      <w:pPr>
        <w:jc w:val="both"/>
      </w:pPr>
      <w:r w:rsidRPr="004F214B">
        <w:t>Pracovisko</w:t>
      </w:r>
      <w:r>
        <w:t>:....................................................................................................................................</w:t>
      </w:r>
    </w:p>
    <w:p w:rsidR="00E34E3D" w:rsidRPr="00D21B74" w:rsidRDefault="00E34E3D" w:rsidP="00E34E3D"/>
    <w:p w:rsidR="00E34E3D" w:rsidRDefault="00E34E3D" w:rsidP="00E34E3D">
      <w:pPr>
        <w:jc w:val="both"/>
      </w:pPr>
      <w:r>
        <w:t>Priezvisko, m</w:t>
      </w:r>
      <w:r w:rsidR="004F214B">
        <w:t>eno</w:t>
      </w:r>
      <w:r>
        <w:t>, titul</w:t>
      </w:r>
      <w:r w:rsidR="00D21B74">
        <w:t>....................................................................................................</w:t>
      </w:r>
      <w:r>
        <w:t>..............</w:t>
      </w:r>
    </w:p>
    <w:p w:rsidR="00E34E3D" w:rsidRDefault="00E34E3D" w:rsidP="00E34E3D">
      <w:pPr>
        <w:jc w:val="both"/>
      </w:pPr>
    </w:p>
    <w:p w:rsidR="00723218" w:rsidRDefault="00D21B74" w:rsidP="00D21B74">
      <w:r>
        <w:t xml:space="preserve">Na STU je zamestnaný/á </w:t>
      </w:r>
      <w:r w:rsidR="00E34E3D">
        <w:t>od:</w:t>
      </w:r>
      <w:r>
        <w:t>..........................................................................</w:t>
      </w:r>
      <w:r w:rsidR="00E34E3D">
        <w:t>...............................</w:t>
      </w:r>
    </w:p>
    <w:p w:rsidR="00E34E3D" w:rsidRDefault="00E34E3D" w:rsidP="00A5363A">
      <w:pPr>
        <w:autoSpaceDE w:val="0"/>
        <w:autoSpaceDN w:val="0"/>
        <w:adjustRightInd w:val="0"/>
        <w:jc w:val="both"/>
      </w:pPr>
    </w:p>
    <w:p w:rsidR="00723218" w:rsidRDefault="00723218" w:rsidP="00A5363A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t>Na základe KZ STU 20</w:t>
      </w:r>
      <w:r w:rsidR="000815C1">
        <w:t>2</w:t>
      </w:r>
      <w:r w:rsidR="00501DB8">
        <w:t>1</w:t>
      </w:r>
      <w:bookmarkStart w:id="0" w:name="_GoBack"/>
      <w:bookmarkEnd w:id="0"/>
      <w:r>
        <w:t xml:space="preserve">, Príloha č. 1, časť III, bod </w:t>
      </w:r>
      <w:r w:rsidR="001B2263">
        <w:t>4</w:t>
      </w:r>
      <w:r w:rsidR="007B04AD">
        <w:t>/</w:t>
      </w:r>
      <w:r w:rsidR="001B2263">
        <w:t>a</w:t>
      </w:r>
      <w:r>
        <w:t xml:space="preserve"> dovoľujem si požiadať o</w:t>
      </w:r>
      <w:r w:rsidR="00E34E3D">
        <w:t xml:space="preserve"> </w:t>
      </w:r>
      <w:r>
        <w:t>príspevok zo sociálneho fondu na</w:t>
      </w:r>
      <w:r w:rsidRPr="00F45538">
        <w:t xml:space="preserve"> sociálnu výpomoc zamestnancom</w:t>
      </w:r>
      <w:r>
        <w:t xml:space="preserve"> pri narodení dieťaťa:</w:t>
      </w:r>
    </w:p>
    <w:p w:rsidR="00723218" w:rsidRDefault="00723218" w:rsidP="00A5363A">
      <w:pPr>
        <w:jc w:val="both"/>
      </w:pPr>
    </w:p>
    <w:p w:rsidR="00723218" w:rsidRDefault="00723218" w:rsidP="00A5363A">
      <w:pPr>
        <w:jc w:val="both"/>
      </w:pPr>
      <w:r>
        <w:t>Meno a</w:t>
      </w:r>
      <w:r w:rsidR="00E34E3D">
        <w:t xml:space="preserve"> </w:t>
      </w:r>
      <w:r>
        <w:t xml:space="preserve">dátum narodenia dieťaťa: </w:t>
      </w:r>
      <w:r w:rsidR="00D21B74">
        <w:t>................................................................................................</w:t>
      </w:r>
    </w:p>
    <w:p w:rsidR="00723218" w:rsidRDefault="00723218" w:rsidP="00A5363A">
      <w:pPr>
        <w:jc w:val="both"/>
        <w:rPr>
          <w:b/>
          <w:bCs/>
          <w:sz w:val="16"/>
        </w:rPr>
      </w:pPr>
    </w:p>
    <w:p w:rsidR="00723218" w:rsidRDefault="00723218" w:rsidP="00A5363A">
      <w:pPr>
        <w:spacing w:line="360" w:lineRule="auto"/>
        <w:jc w:val="both"/>
      </w:pPr>
      <w:r>
        <w:t xml:space="preserve">Prikladám doklady (fotokópie): </w:t>
      </w:r>
      <w:r w:rsidR="00D21B74">
        <w:t>...................................................................................................</w:t>
      </w:r>
    </w:p>
    <w:p w:rsidR="00D21B74" w:rsidRPr="00D21B74" w:rsidRDefault="00723218" w:rsidP="00D21B74">
      <w:pPr>
        <w:spacing w:line="360" w:lineRule="auto"/>
        <w:jc w:val="both"/>
      </w:pPr>
      <w:r>
        <w:t>Rodný list dieťaťa</w:t>
      </w:r>
      <w:r w:rsidR="00A923A0">
        <w:t>:</w:t>
      </w:r>
      <w:r w:rsidR="00D21B74">
        <w:t xml:space="preserve"> ...............................................................................................................</w:t>
      </w:r>
      <w:r w:rsidR="00CA7724">
        <w:t>.......</w:t>
      </w:r>
      <w:r w:rsidR="00CE59FB">
        <w:t>.</w:t>
      </w:r>
    </w:p>
    <w:p w:rsidR="00D21B74" w:rsidRPr="00D21B74" w:rsidRDefault="00D21B74" w:rsidP="00D21B74">
      <w:pPr>
        <w:spacing w:line="360" w:lineRule="auto"/>
        <w:jc w:val="both"/>
      </w:pPr>
      <w:r w:rsidRPr="00D21B74">
        <w:t>Podpis žiadateľa</w:t>
      </w:r>
      <w:r>
        <w:t xml:space="preserve"> : .................................................</w:t>
      </w:r>
      <w:r w:rsidR="00CA7724">
        <w:t>...</w:t>
      </w:r>
      <w:r w:rsidR="00CE59FB">
        <w:t>.....................................................................</w:t>
      </w:r>
    </w:p>
    <w:p w:rsidR="00CA7724" w:rsidRDefault="00CA7724" w:rsidP="00A5363A">
      <w:pPr>
        <w:jc w:val="both"/>
        <w:rPr>
          <w:b/>
          <w:bCs/>
          <w:u w:val="single"/>
        </w:rPr>
      </w:pPr>
    </w:p>
    <w:p w:rsidR="00105106" w:rsidRDefault="00105106" w:rsidP="00A5363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yjadrenie personálneho oddelenia:</w:t>
      </w:r>
    </w:p>
    <w:p w:rsidR="00105106" w:rsidRDefault="00E34E3D" w:rsidP="00A5363A">
      <w:pPr>
        <w:jc w:val="both"/>
      </w:pPr>
      <w:r>
        <w:t>Správnosť údajov</w:t>
      </w:r>
      <w:r>
        <w:tab/>
      </w:r>
      <w:r>
        <w:tab/>
      </w:r>
      <w:r w:rsidR="00105106">
        <w:t>potvrdzujem:</w:t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105106" w:rsidRPr="00CA7724" w:rsidRDefault="00E34E3D" w:rsidP="00E34E3D">
      <w:pPr>
        <w:ind w:left="2124" w:firstLine="708"/>
        <w:jc w:val="both"/>
        <w:rPr>
          <w:sz w:val="18"/>
        </w:rPr>
      </w:pPr>
      <w:r>
        <w:t>upravujem :</w:t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 xml:space="preserve">referent </w:t>
      </w:r>
      <w:proofErr w:type="spellStart"/>
      <w:r w:rsidR="00105106">
        <w:rPr>
          <w:sz w:val="18"/>
        </w:rPr>
        <w:t>pers</w:t>
      </w:r>
      <w:proofErr w:type="spellEnd"/>
      <w:r w:rsidR="00105106">
        <w:rPr>
          <w:sz w:val="18"/>
        </w:rPr>
        <w:t>. oddelenia</w:t>
      </w:r>
    </w:p>
    <w:p w:rsidR="00CA7724" w:rsidRDefault="00CA7724" w:rsidP="00A5363A">
      <w:pPr>
        <w:jc w:val="both"/>
        <w:rPr>
          <w:b/>
          <w:bCs/>
          <w:u w:val="single"/>
        </w:rPr>
      </w:pPr>
    </w:p>
    <w:p w:rsidR="00105106" w:rsidRDefault="00105106" w:rsidP="00A5363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yjadrenie FOO FC</w:t>
      </w:r>
      <w:r w:rsidR="006D77A1">
        <w:rPr>
          <w:b/>
          <w:bCs/>
          <w:u w:val="single"/>
        </w:rPr>
        <w:t>H</w:t>
      </w:r>
      <w:r>
        <w:rPr>
          <w:b/>
          <w:bCs/>
          <w:u w:val="single"/>
        </w:rPr>
        <w:t>PT STU:</w:t>
      </w:r>
    </w:p>
    <w:p w:rsidR="00105106" w:rsidRDefault="00D21B74" w:rsidP="00A5363A">
      <w:pPr>
        <w:jc w:val="both"/>
      </w:pPr>
      <w:r>
        <w:t>Navrhu</w:t>
      </w:r>
      <w:r w:rsidR="00E34E3D">
        <w:t>jem príspevok vo výške</w:t>
      </w:r>
      <w:r w:rsidR="0042199A">
        <w:t xml:space="preserve"> : ..............</w:t>
      </w:r>
      <w:r w:rsidR="00CA7724">
        <w:t>..................................</w:t>
      </w:r>
      <w:r w:rsidR="0042199A">
        <w:t>..</w:t>
      </w:r>
      <w:r w:rsidR="00842DFC">
        <w:t>€</w:t>
      </w:r>
      <w:r w:rsidR="0042199A">
        <w:tab/>
      </w:r>
      <w:r w:rsidR="0042199A">
        <w:tab/>
      </w:r>
      <w:r w:rsidR="00E34E3D">
        <w:t>.................................</w:t>
      </w:r>
    </w:p>
    <w:p w:rsidR="00105106" w:rsidRPr="00E34E3D" w:rsidRDefault="00E34E3D" w:rsidP="00A536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>zástupca V</w:t>
      </w:r>
      <w:r w:rsidR="00CE59FB">
        <w:rPr>
          <w:sz w:val="18"/>
        </w:rPr>
        <w:t>-</w:t>
      </w:r>
      <w:r w:rsidR="00105106">
        <w:rPr>
          <w:sz w:val="18"/>
        </w:rPr>
        <w:t xml:space="preserve"> FOO</w:t>
      </w:r>
    </w:p>
    <w:p w:rsidR="00105106" w:rsidRDefault="00105106" w:rsidP="00A5363A">
      <w:pPr>
        <w:jc w:val="both"/>
        <w:rPr>
          <w:b/>
          <w:bCs/>
          <w:sz w:val="20"/>
          <w:u w:val="single"/>
        </w:rPr>
      </w:pPr>
    </w:p>
    <w:p w:rsidR="00CE59FB" w:rsidRDefault="00CE59FB" w:rsidP="00A5363A">
      <w:pPr>
        <w:jc w:val="both"/>
        <w:rPr>
          <w:b/>
          <w:bCs/>
          <w:sz w:val="20"/>
          <w:u w:val="single"/>
        </w:rPr>
      </w:pPr>
    </w:p>
    <w:p w:rsidR="00105106" w:rsidRDefault="00105106" w:rsidP="00A5363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yjadrenie odd. ekonomiky práce:</w:t>
      </w:r>
    </w:p>
    <w:p w:rsidR="00105106" w:rsidRPr="00CA7724" w:rsidRDefault="00E83FFC" w:rsidP="00A5363A">
      <w:pPr>
        <w:jc w:val="both"/>
      </w:pPr>
      <w:r>
        <w:t>Súhlasím s</w:t>
      </w:r>
      <w:r w:rsidR="00723218">
        <w:t> </w:t>
      </w:r>
      <w:r>
        <w:t>návrhom</w:t>
      </w:r>
      <w:r w:rsidR="00723218">
        <w:t xml:space="preserve"> </w:t>
      </w:r>
      <w:r>
        <w:t>príspevku vo výš</w:t>
      </w:r>
      <w:r w:rsidR="00D21B74">
        <w:t>ke:</w:t>
      </w:r>
      <w:r w:rsidR="00CE59FB">
        <w:t xml:space="preserve"> </w:t>
      </w:r>
      <w:r w:rsidR="00CA7724">
        <w:t>..................................€</w:t>
      </w:r>
      <w:r w:rsidR="00CE59FB">
        <w:tab/>
      </w:r>
      <w:r w:rsidR="00CA7724">
        <w:tab/>
        <w:t>...............................</w:t>
      </w:r>
      <w:r w:rsidR="00CA7724">
        <w:tab/>
      </w:r>
      <w:r w:rsidR="00CA7724">
        <w:tab/>
      </w:r>
      <w:r w:rsidR="00CA7724">
        <w:tab/>
      </w:r>
      <w:r w:rsidR="00CA7724">
        <w:tab/>
      </w:r>
      <w:r w:rsidR="00D21B74">
        <w:tab/>
      </w:r>
      <w:r w:rsidR="00D21B74">
        <w:tab/>
      </w:r>
      <w:r w:rsidR="00D21B74">
        <w:tab/>
      </w:r>
      <w:r w:rsidR="00D21B74">
        <w:tab/>
      </w:r>
      <w:r w:rsidR="00D21B74">
        <w:tab/>
      </w:r>
      <w:r w:rsidR="00D21B74">
        <w:tab/>
      </w:r>
      <w:r w:rsidR="00105106">
        <w:t xml:space="preserve"> </w:t>
      </w:r>
      <w:r w:rsidR="00105106" w:rsidRPr="00CA7724">
        <w:rPr>
          <w:sz w:val="18"/>
        </w:rPr>
        <w:t>referent odd. ekon. práce</w:t>
      </w:r>
    </w:p>
    <w:p w:rsidR="00105106" w:rsidRDefault="00105106" w:rsidP="00A5363A">
      <w:pPr>
        <w:jc w:val="both"/>
      </w:pPr>
    </w:p>
    <w:p w:rsidR="00CE59FB" w:rsidRDefault="00CE59FB" w:rsidP="00A5363A">
      <w:pPr>
        <w:jc w:val="both"/>
      </w:pPr>
    </w:p>
    <w:p w:rsidR="00CE59FB" w:rsidRDefault="00105106" w:rsidP="00A5363A">
      <w:pPr>
        <w:jc w:val="both"/>
      </w:pPr>
      <w:r>
        <w:rPr>
          <w:b/>
          <w:bCs/>
          <w:u w:val="single"/>
        </w:rPr>
        <w:t>S návrhom:</w:t>
      </w:r>
      <w:r>
        <w:t xml:space="preserve"> </w:t>
      </w:r>
      <w:r w:rsidR="00D21B74">
        <w:t xml:space="preserve">súhlasím - </w:t>
      </w:r>
      <w:r w:rsidR="00CE59FB">
        <w:t>nesúhlasím</w:t>
      </w:r>
      <w:r w:rsidR="00CE59FB">
        <w:tab/>
      </w:r>
      <w:r w:rsidR="00CE59FB">
        <w:tab/>
      </w:r>
      <w:r w:rsidR="00CE59FB">
        <w:tab/>
      </w:r>
      <w:r w:rsidR="00CE59FB">
        <w:tab/>
      </w:r>
      <w:r w:rsidR="00CE59FB">
        <w:tab/>
      </w:r>
      <w:r w:rsidR="00CE59FB">
        <w:tab/>
        <w:t>.................................</w:t>
      </w:r>
    </w:p>
    <w:p w:rsidR="00105106" w:rsidRDefault="00105106" w:rsidP="00CE59FB">
      <w:pPr>
        <w:ind w:left="7080"/>
        <w:jc w:val="both"/>
      </w:pPr>
      <w:r>
        <w:rPr>
          <w:sz w:val="18"/>
        </w:rPr>
        <w:t>dekan fakulty</w:t>
      </w:r>
    </w:p>
    <w:p w:rsidR="00105106" w:rsidRDefault="00105106" w:rsidP="00A5363A">
      <w:pPr>
        <w:jc w:val="both"/>
      </w:pPr>
    </w:p>
    <w:p w:rsidR="0016536F" w:rsidRDefault="0016536F" w:rsidP="00A5363A">
      <w:pPr>
        <w:jc w:val="both"/>
      </w:pPr>
      <w:r>
        <w:t>V</w:t>
      </w:r>
      <w:r w:rsidR="00105106">
        <w:t xml:space="preserve"> Bratislave, dňa  </w:t>
      </w:r>
    </w:p>
    <w:sectPr w:rsidR="0016536F" w:rsidSect="006E4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25A"/>
    <w:rsid w:val="000815C1"/>
    <w:rsid w:val="00105106"/>
    <w:rsid w:val="0016536F"/>
    <w:rsid w:val="001B2263"/>
    <w:rsid w:val="001C66E1"/>
    <w:rsid w:val="002757B8"/>
    <w:rsid w:val="0033025A"/>
    <w:rsid w:val="0042199A"/>
    <w:rsid w:val="004F214B"/>
    <w:rsid w:val="00501DB8"/>
    <w:rsid w:val="00576BD5"/>
    <w:rsid w:val="00593B3D"/>
    <w:rsid w:val="006D77A1"/>
    <w:rsid w:val="006E4AE9"/>
    <w:rsid w:val="00723218"/>
    <w:rsid w:val="0077038A"/>
    <w:rsid w:val="00796C74"/>
    <w:rsid w:val="007B04AD"/>
    <w:rsid w:val="00842DFC"/>
    <w:rsid w:val="008F7238"/>
    <w:rsid w:val="00961541"/>
    <w:rsid w:val="009B7EF1"/>
    <w:rsid w:val="00A5363A"/>
    <w:rsid w:val="00A923A0"/>
    <w:rsid w:val="00AD3267"/>
    <w:rsid w:val="00AD4D37"/>
    <w:rsid w:val="00BB3C86"/>
    <w:rsid w:val="00C47391"/>
    <w:rsid w:val="00CA7724"/>
    <w:rsid w:val="00CE59FB"/>
    <w:rsid w:val="00D21B74"/>
    <w:rsid w:val="00DE2855"/>
    <w:rsid w:val="00E34E3D"/>
    <w:rsid w:val="00E662A5"/>
    <w:rsid w:val="00E83FFC"/>
    <w:rsid w:val="00F22AEF"/>
    <w:rsid w:val="00F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4AE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E4AE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6E4AE9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qFormat/>
    <w:rsid w:val="006E4AE9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6E4AE9"/>
    <w:pPr>
      <w:keepNext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E4AE9"/>
    <w:pPr>
      <w:jc w:val="center"/>
    </w:pPr>
    <w:rPr>
      <w:b/>
      <w:bCs/>
      <w:sz w:val="32"/>
    </w:rPr>
  </w:style>
  <w:style w:type="paragraph" w:styleId="Podtitul">
    <w:name w:val="Subtitle"/>
    <w:basedOn w:val="Normlny"/>
    <w:link w:val="PodtitulChar"/>
    <w:qFormat/>
    <w:rsid w:val="006E4AE9"/>
    <w:pPr>
      <w:jc w:val="center"/>
    </w:pPr>
    <w:rPr>
      <w:b/>
      <w:bCs/>
      <w:sz w:val="28"/>
    </w:rPr>
  </w:style>
  <w:style w:type="paragraph" w:styleId="Zkladntext">
    <w:name w:val="Body Text"/>
    <w:basedOn w:val="Normlny"/>
    <w:rsid w:val="006E4AE9"/>
    <w:pPr>
      <w:jc w:val="both"/>
    </w:pPr>
  </w:style>
  <w:style w:type="character" w:customStyle="1" w:styleId="Nadpis1Char">
    <w:name w:val="Nadpis 1 Char"/>
    <w:link w:val="Nadpis1"/>
    <w:rsid w:val="0096154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961541"/>
    <w:rPr>
      <w:b/>
      <w:bCs/>
      <w:sz w:val="28"/>
      <w:szCs w:val="24"/>
    </w:rPr>
  </w:style>
  <w:style w:type="character" w:customStyle="1" w:styleId="Nadpis3Char">
    <w:name w:val="Nadpis 3 Char"/>
    <w:link w:val="Nadpis3"/>
    <w:rsid w:val="00961541"/>
    <w:rPr>
      <w:sz w:val="24"/>
      <w:szCs w:val="24"/>
      <w:u w:val="single"/>
    </w:rPr>
  </w:style>
  <w:style w:type="character" w:customStyle="1" w:styleId="NzovChar">
    <w:name w:val="Názov Char"/>
    <w:link w:val="Nzov"/>
    <w:rsid w:val="00961541"/>
    <w:rPr>
      <w:b/>
      <w:bCs/>
      <w:sz w:val="32"/>
      <w:szCs w:val="24"/>
    </w:rPr>
  </w:style>
  <w:style w:type="character" w:customStyle="1" w:styleId="PodtitulChar">
    <w:name w:val="Podtitul Char"/>
    <w:link w:val="Podtitul"/>
    <w:rsid w:val="0096154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0D9F-00F2-4376-98CD-52EAC168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 technická  univerzita v Bratislave</vt:lpstr>
    </vt:vector>
  </TitlesOfParts>
  <Company>fchp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 technická  univerzita v Bratislave</dc:title>
  <dc:creator>pappova</dc:creator>
  <cp:lastModifiedBy>Marcela</cp:lastModifiedBy>
  <cp:revision>22</cp:revision>
  <cp:lastPrinted>2005-10-03T11:23:00Z</cp:lastPrinted>
  <dcterms:created xsi:type="dcterms:W3CDTF">2013-04-30T10:51:00Z</dcterms:created>
  <dcterms:modified xsi:type="dcterms:W3CDTF">2021-05-03T13:32:00Z</dcterms:modified>
</cp:coreProperties>
</file>